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0BFD655C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Zagrebačke županije – Izravna dodjela Hrvatske </w:t>
      </w:r>
      <w:r w:rsidR="00A000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uto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ste d.o.o., Zagreb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&lt;u slučaju kada je projektno - tehnička dokumentacija izrađena te se predaje u okviru projektnog prijedloga, izjava treba sadržavati slijedeće: &gt;</w:t>
      </w:r>
    </w:p>
    <w:p w14:paraId="50FF891B" w14:textId="44F342A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Zagrebačke županije – Izravna dodjela Hrvatske </w:t>
      </w:r>
      <w:r w:rsidR="00A000D1">
        <w:rPr>
          <w:rFonts w:ascii="Times New Roman" w:eastAsia="Times New Roman" w:hAnsi="Times New Roman" w:cs="Times New Roman"/>
          <w:b/>
          <w:bCs/>
          <w:sz w:val="24"/>
          <w:szCs w:val="24"/>
        </w:rPr>
        <w:t>auto</w:t>
      </w:r>
      <w:bookmarkStart w:id="0" w:name="_GoBack"/>
      <w:bookmarkEnd w:id="0"/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>ceste d.o.o., Zagreb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</w:t>
      </w:r>
      <w:r w:rsidR="00A000D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5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AD9BA" w14:textId="77777777" w:rsidR="00231045" w:rsidRDefault="00231045" w:rsidP="00EC4A16">
      <w:pPr>
        <w:spacing w:after="0" w:line="240" w:lineRule="auto"/>
      </w:pPr>
      <w:r>
        <w:separator/>
      </w:r>
    </w:p>
  </w:endnote>
  <w:endnote w:type="continuationSeparator" w:id="0">
    <w:p w14:paraId="25B376B3" w14:textId="77777777" w:rsidR="00231045" w:rsidRDefault="0023104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170BF6FA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000D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000D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15A0" w14:textId="77777777" w:rsidR="00231045" w:rsidRDefault="00231045" w:rsidP="00EC4A16">
      <w:pPr>
        <w:spacing w:after="0" w:line="240" w:lineRule="auto"/>
      </w:pPr>
      <w:r>
        <w:separator/>
      </w:r>
    </w:p>
  </w:footnote>
  <w:footnote w:type="continuationSeparator" w:id="0">
    <w:p w14:paraId="4F674432" w14:textId="77777777" w:rsidR="00231045" w:rsidRDefault="00231045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79060-BB70-4E8A-95AD-1557686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1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